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49B0" w14:textId="77777777" w:rsidR="00C3206F" w:rsidRPr="009B1409" w:rsidRDefault="00C3206F" w:rsidP="00C3206F">
      <w:pPr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事業計画書</w:t>
      </w:r>
    </w:p>
    <w:p w14:paraId="6A73DAB9" w14:textId="77777777" w:rsidR="00C3206F" w:rsidRDefault="00C3206F" w:rsidP="00C3206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基本情報</w:t>
      </w:r>
    </w:p>
    <w:p w14:paraId="799AD9B9" w14:textId="77777777" w:rsidR="00C3206F" w:rsidRDefault="00C3206F" w:rsidP="00C3206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49F8B56" w14:textId="77777777" w:rsidR="00C3206F" w:rsidRPr="00B84841" w:rsidRDefault="00C3206F" w:rsidP="00C3206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概要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4536"/>
      </w:tblGrid>
      <w:tr w:rsidR="00C3206F" w14:paraId="766C071E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37B14945" w14:textId="77777777" w:rsidR="00C3206F" w:rsidRPr="00D203EF" w:rsidRDefault="00C3206F" w:rsidP="00AB2A36">
            <w:pPr>
              <w:jc w:val="center"/>
              <w:rPr>
                <w:sz w:val="24"/>
                <w:szCs w:val="24"/>
              </w:rPr>
            </w:pPr>
            <w:r w:rsidRPr="00C3206F">
              <w:rPr>
                <w:rFonts w:hint="eastAsia"/>
                <w:spacing w:val="60"/>
                <w:kern w:val="0"/>
                <w:sz w:val="24"/>
                <w:szCs w:val="24"/>
                <w:fitText w:val="960" w:id="-1932381696"/>
              </w:rPr>
              <w:t>事業</w:t>
            </w:r>
            <w:r w:rsidRPr="00C3206F">
              <w:rPr>
                <w:rFonts w:hint="eastAsia"/>
                <w:kern w:val="0"/>
                <w:sz w:val="24"/>
                <w:szCs w:val="24"/>
                <w:fitText w:val="960" w:id="-1932381696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2754AC8B" w14:textId="77777777" w:rsidR="00C3206F" w:rsidRPr="00D203EF" w:rsidRDefault="00C3206F" w:rsidP="00AB2A36">
            <w:pPr>
              <w:rPr>
                <w:sz w:val="24"/>
                <w:szCs w:val="24"/>
              </w:rPr>
            </w:pPr>
          </w:p>
        </w:tc>
      </w:tr>
      <w:tr w:rsidR="00C3206F" w14:paraId="0623FFFC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2959F3B3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804" w:type="dxa"/>
            <w:gridSpan w:val="2"/>
            <w:vAlign w:val="center"/>
          </w:tcPr>
          <w:p w14:paraId="7AE6DFC8" w14:textId="77777777" w:rsidR="00C3206F" w:rsidRPr="00D203E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C3206F" w14:paraId="09EB15D6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2E2011A2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6804" w:type="dxa"/>
            <w:gridSpan w:val="2"/>
            <w:vAlign w:val="center"/>
          </w:tcPr>
          <w:p w14:paraId="1F513857" w14:textId="77777777" w:rsidR="00C3206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（住所：　　　　　　　　）</w:t>
            </w:r>
          </w:p>
        </w:tc>
      </w:tr>
      <w:tr w:rsidR="00C3206F" w14:paraId="2D872F0A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1AB15703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6804" w:type="dxa"/>
            <w:gridSpan w:val="2"/>
            <w:vAlign w:val="center"/>
          </w:tcPr>
          <w:p w14:paraId="2063BE45" w14:textId="77777777" w:rsidR="00C3206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料（　　　　　円）・無料</w:t>
            </w:r>
          </w:p>
        </w:tc>
      </w:tr>
      <w:tr w:rsidR="00C3206F" w14:paraId="0BD7245D" w14:textId="77777777" w:rsidTr="00AB2A36">
        <w:trPr>
          <w:trHeight w:val="540"/>
        </w:trPr>
        <w:tc>
          <w:tcPr>
            <w:tcW w:w="1701" w:type="dxa"/>
            <w:vMerge w:val="restart"/>
            <w:vAlign w:val="center"/>
          </w:tcPr>
          <w:p w14:paraId="36246189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2268" w:type="dxa"/>
            <w:vAlign w:val="center"/>
          </w:tcPr>
          <w:p w14:paraId="2CBE8283" w14:textId="77777777" w:rsidR="00C3206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</w:t>
            </w:r>
          </w:p>
        </w:tc>
        <w:tc>
          <w:tcPr>
            <w:tcW w:w="4536" w:type="dxa"/>
            <w:vAlign w:val="center"/>
          </w:tcPr>
          <w:p w14:paraId="23A1A8D8" w14:textId="77777777" w:rsidR="00C3206F" w:rsidRDefault="00C3206F" w:rsidP="00AB2A36">
            <w:pPr>
              <w:wordWrap w:val="0"/>
              <w:ind w:rightChars="152" w:right="31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206F" w14:paraId="56F5CB8F" w14:textId="77777777" w:rsidTr="00AB2A36">
        <w:trPr>
          <w:trHeight w:val="540"/>
        </w:trPr>
        <w:tc>
          <w:tcPr>
            <w:tcW w:w="1701" w:type="dxa"/>
            <w:vMerge/>
            <w:vAlign w:val="center"/>
          </w:tcPr>
          <w:p w14:paraId="579AB89C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A914AF" w14:textId="77777777" w:rsidR="00C3206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待者</w:t>
            </w:r>
          </w:p>
        </w:tc>
        <w:tc>
          <w:tcPr>
            <w:tcW w:w="4536" w:type="dxa"/>
            <w:vAlign w:val="center"/>
          </w:tcPr>
          <w:p w14:paraId="228B5983" w14:textId="77777777" w:rsidR="00C3206F" w:rsidRDefault="00C3206F" w:rsidP="00AB2A36">
            <w:pPr>
              <w:wordWrap w:val="0"/>
              <w:ind w:rightChars="152" w:right="31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206F" w14:paraId="6BC90B84" w14:textId="77777777" w:rsidTr="00AB2A36">
        <w:trPr>
          <w:trHeight w:val="540"/>
        </w:trPr>
        <w:tc>
          <w:tcPr>
            <w:tcW w:w="1701" w:type="dxa"/>
            <w:vMerge/>
            <w:vAlign w:val="center"/>
          </w:tcPr>
          <w:p w14:paraId="2E8F060A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E78659" w14:textId="77777777" w:rsidR="00C3206F" w:rsidRDefault="00C3206F" w:rsidP="00AB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者（見込）</w:t>
            </w:r>
          </w:p>
        </w:tc>
        <w:tc>
          <w:tcPr>
            <w:tcW w:w="4536" w:type="dxa"/>
            <w:vAlign w:val="center"/>
          </w:tcPr>
          <w:p w14:paraId="3019E092" w14:textId="77777777" w:rsidR="00C3206F" w:rsidRDefault="00C3206F" w:rsidP="00AB2A36">
            <w:pPr>
              <w:wordWrap w:val="0"/>
              <w:ind w:rightChars="152" w:right="31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1ACBB5ED" w14:textId="77777777" w:rsidR="00C3206F" w:rsidRDefault="00C3206F" w:rsidP="00C3206F"/>
    <w:p w14:paraId="140EF907" w14:textId="77777777" w:rsidR="00C3206F" w:rsidRPr="000A6C66" w:rsidRDefault="00C3206F" w:rsidP="00C3206F">
      <w:pPr>
        <w:rPr>
          <w:rFonts w:ascii="ＭＳ Ｐゴシック" w:eastAsia="ＭＳ Ｐゴシック" w:hAnsi="ＭＳ Ｐゴシック"/>
          <w:sz w:val="24"/>
          <w:szCs w:val="28"/>
        </w:rPr>
      </w:pPr>
      <w:r w:rsidRPr="000A6C66">
        <w:rPr>
          <w:rFonts w:ascii="ＭＳ Ｐゴシック" w:eastAsia="ＭＳ Ｐゴシック" w:hAnsi="ＭＳ Ｐゴシック" w:hint="eastAsia"/>
          <w:sz w:val="24"/>
          <w:szCs w:val="28"/>
        </w:rPr>
        <w:t>②関係団体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3206F" w14:paraId="459DCFB0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1D74304D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0D6DBAA4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  <w:tr w:rsidR="00C3206F" w14:paraId="761C3F86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52356FEC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67139A88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  <w:tr w:rsidR="00C3206F" w14:paraId="0BC2870D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34BDFC01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賛・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6804" w:type="dxa"/>
            <w:vAlign w:val="center"/>
          </w:tcPr>
          <w:p w14:paraId="777983CF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  <w:tr w:rsidR="00C3206F" w14:paraId="08A74B9C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40C3B219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6804" w:type="dxa"/>
            <w:vAlign w:val="center"/>
          </w:tcPr>
          <w:p w14:paraId="2E9441A6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  <w:tr w:rsidR="00C3206F" w14:paraId="511D9819" w14:textId="77777777" w:rsidTr="00AB2A36">
        <w:trPr>
          <w:trHeight w:val="531"/>
        </w:trPr>
        <w:tc>
          <w:tcPr>
            <w:tcW w:w="1701" w:type="dxa"/>
            <w:vAlign w:val="center"/>
          </w:tcPr>
          <w:p w14:paraId="150C4C08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援</w:t>
            </w:r>
          </w:p>
        </w:tc>
        <w:tc>
          <w:tcPr>
            <w:tcW w:w="6804" w:type="dxa"/>
            <w:vAlign w:val="center"/>
          </w:tcPr>
          <w:p w14:paraId="13CD96C4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</w:tbl>
    <w:p w14:paraId="7760C814" w14:textId="77777777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E88EAA" w14:textId="77777777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実施スケジュー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3206F" w14:paraId="2FCA8DD4" w14:textId="77777777" w:rsidTr="00AB2A36">
        <w:trPr>
          <w:trHeight w:val="455"/>
        </w:trPr>
        <w:tc>
          <w:tcPr>
            <w:tcW w:w="1701" w:type="dxa"/>
            <w:vAlign w:val="center"/>
          </w:tcPr>
          <w:p w14:paraId="32B60313" w14:textId="77777777" w:rsidR="00C3206F" w:rsidRDefault="00C3206F" w:rsidP="00AB2A3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期</w:t>
            </w:r>
          </w:p>
        </w:tc>
        <w:tc>
          <w:tcPr>
            <w:tcW w:w="6804" w:type="dxa"/>
            <w:vAlign w:val="center"/>
          </w:tcPr>
          <w:p w14:paraId="0BA0B849" w14:textId="77777777" w:rsidR="00C3206F" w:rsidRDefault="00C3206F" w:rsidP="00AB2A3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C3206F" w14:paraId="2E206FD7" w14:textId="77777777" w:rsidTr="00AB2A36">
        <w:trPr>
          <w:trHeight w:val="455"/>
        </w:trPr>
        <w:tc>
          <w:tcPr>
            <w:tcW w:w="1701" w:type="dxa"/>
          </w:tcPr>
          <w:p w14:paraId="08AFD888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D129D11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206F" w14:paraId="681DF8E8" w14:textId="77777777" w:rsidTr="00AB2A36">
        <w:trPr>
          <w:trHeight w:val="455"/>
        </w:trPr>
        <w:tc>
          <w:tcPr>
            <w:tcW w:w="1701" w:type="dxa"/>
          </w:tcPr>
          <w:p w14:paraId="2D6F5CB4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44437D0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206F" w14:paraId="2E296156" w14:textId="77777777" w:rsidTr="00AB2A36">
        <w:trPr>
          <w:trHeight w:val="455"/>
        </w:trPr>
        <w:tc>
          <w:tcPr>
            <w:tcW w:w="1701" w:type="dxa"/>
          </w:tcPr>
          <w:p w14:paraId="60E2CE05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8068BAD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206F" w14:paraId="6C7CB2DB" w14:textId="77777777" w:rsidTr="00AB2A36">
        <w:trPr>
          <w:trHeight w:val="455"/>
        </w:trPr>
        <w:tc>
          <w:tcPr>
            <w:tcW w:w="1701" w:type="dxa"/>
          </w:tcPr>
          <w:p w14:paraId="0487F2E4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7DD5B7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206F" w14:paraId="021C1931" w14:textId="77777777" w:rsidTr="00AB2A36">
        <w:trPr>
          <w:trHeight w:val="455"/>
        </w:trPr>
        <w:tc>
          <w:tcPr>
            <w:tcW w:w="1701" w:type="dxa"/>
          </w:tcPr>
          <w:p w14:paraId="06E672A0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C8095D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206F" w14:paraId="2B0EC84F" w14:textId="77777777" w:rsidTr="00AB2A36">
        <w:trPr>
          <w:trHeight w:val="455"/>
        </w:trPr>
        <w:tc>
          <w:tcPr>
            <w:tcW w:w="1701" w:type="dxa"/>
          </w:tcPr>
          <w:p w14:paraId="0AFF2F91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AD07B15" w14:textId="77777777" w:rsidR="00C3206F" w:rsidRDefault="00C3206F" w:rsidP="00AB2A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1275AC9" w14:textId="77777777" w:rsidR="00C3206F" w:rsidRPr="008E4D44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D2B3EE" w14:textId="77777777" w:rsidR="00C3206F" w:rsidRDefault="00C3206F" w:rsidP="00C320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74D5BF1" w14:textId="77777777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 w:rsidRPr="00B84841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．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概要</w:t>
      </w:r>
    </w:p>
    <w:p w14:paraId="1DCD2C61" w14:textId="77777777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2C5A6E" w14:textId="77777777" w:rsidR="00C3206F" w:rsidRPr="00B84841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事業の趣旨・目的・企画背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C3206F" w:rsidRPr="00D203EF" w14:paraId="14BB525C" w14:textId="77777777" w:rsidTr="00EE0070">
        <w:trPr>
          <w:trHeight w:val="302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BF5" w14:textId="77777777" w:rsidR="00C3206F" w:rsidRPr="008E4D44" w:rsidRDefault="00C3206F" w:rsidP="00AB2A36">
            <w:pPr>
              <w:rPr>
                <w:sz w:val="24"/>
                <w:szCs w:val="24"/>
              </w:rPr>
            </w:pPr>
          </w:p>
        </w:tc>
      </w:tr>
    </w:tbl>
    <w:p w14:paraId="71534A6B" w14:textId="77777777" w:rsidR="00C3206F" w:rsidRDefault="00C3206F" w:rsidP="00C3206F">
      <w:pPr>
        <w:widowControl/>
        <w:jc w:val="left"/>
        <w:rPr>
          <w:sz w:val="24"/>
          <w:szCs w:val="24"/>
        </w:rPr>
      </w:pPr>
    </w:p>
    <w:p w14:paraId="235AD126" w14:textId="77777777" w:rsidR="00C3206F" w:rsidRPr="00B84841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Pr="00B84841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（プログラム、主なアーティスト等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3206F" w14:paraId="2C65AEB5" w14:textId="77777777" w:rsidTr="00EE0070">
        <w:trPr>
          <w:trHeight w:val="3084"/>
        </w:trPr>
        <w:tc>
          <w:tcPr>
            <w:tcW w:w="8505" w:type="dxa"/>
          </w:tcPr>
          <w:p w14:paraId="6E167665" w14:textId="77777777" w:rsidR="00C3206F" w:rsidRDefault="00C3206F" w:rsidP="00AB2A36">
            <w:pPr>
              <w:rPr>
                <w:sz w:val="24"/>
                <w:szCs w:val="24"/>
              </w:rPr>
            </w:pPr>
          </w:p>
          <w:p w14:paraId="6EC8E77E" w14:textId="77777777" w:rsidR="00C3206F" w:rsidRDefault="00C3206F" w:rsidP="00AB2A36">
            <w:pPr>
              <w:rPr>
                <w:sz w:val="24"/>
                <w:szCs w:val="24"/>
              </w:rPr>
            </w:pPr>
          </w:p>
        </w:tc>
      </w:tr>
    </w:tbl>
    <w:p w14:paraId="53EC18D0" w14:textId="77777777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80D335" w14:textId="4104F2D2" w:rsidR="00C3206F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文化芸術事業としてのアピールポイント</w:t>
      </w:r>
    </w:p>
    <w:p w14:paraId="75E4462A" w14:textId="2BA30B92" w:rsidR="005C2C91" w:rsidRPr="005C2C91" w:rsidRDefault="005C2C91" w:rsidP="00C3206F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514AF9">
        <w:rPr>
          <w:rFonts w:ascii="ＭＳ Ｐゴシック" w:eastAsia="ＭＳ Ｐゴシック" w:hAnsi="ＭＳ Ｐゴシック" w:hint="eastAsia"/>
          <w:szCs w:val="21"/>
        </w:rPr>
        <w:t>独創性（創意工夫）、</w:t>
      </w:r>
      <w:r w:rsidRPr="005C2C91">
        <w:rPr>
          <w:rFonts w:ascii="ＭＳ Ｐゴシック" w:eastAsia="ＭＳ Ｐゴシック" w:hAnsi="ＭＳ Ｐゴシック" w:hint="eastAsia"/>
          <w:szCs w:val="21"/>
        </w:rPr>
        <w:t>公益性</w:t>
      </w:r>
      <w:r w:rsidR="00514AF9">
        <w:rPr>
          <w:rFonts w:ascii="ＭＳ Ｐゴシック" w:eastAsia="ＭＳ Ｐゴシック" w:hAnsi="ＭＳ Ｐゴシック" w:hint="eastAsia"/>
          <w:szCs w:val="21"/>
        </w:rPr>
        <w:t>（つくば</w:t>
      </w:r>
      <w:r w:rsidR="009363C2">
        <w:rPr>
          <w:rFonts w:ascii="ＭＳ Ｐゴシック" w:eastAsia="ＭＳ Ｐゴシック" w:hAnsi="ＭＳ Ｐゴシック" w:hint="eastAsia"/>
          <w:szCs w:val="21"/>
        </w:rPr>
        <w:t>市・つくば市民</w:t>
      </w:r>
      <w:r w:rsidRPr="005C2C91">
        <w:rPr>
          <w:rFonts w:ascii="ＭＳ Ｐゴシック" w:eastAsia="ＭＳ Ｐゴシック" w:hAnsi="ＭＳ Ｐゴシック" w:hint="eastAsia"/>
          <w:szCs w:val="21"/>
        </w:rPr>
        <w:t>への波及効果</w:t>
      </w:r>
      <w:r w:rsidR="00514AF9">
        <w:rPr>
          <w:rFonts w:ascii="ＭＳ Ｐゴシック" w:eastAsia="ＭＳ Ｐゴシック" w:hAnsi="ＭＳ Ｐゴシック" w:hint="eastAsia"/>
          <w:szCs w:val="21"/>
        </w:rPr>
        <w:t>）等</w:t>
      </w:r>
      <w:r w:rsidRPr="005C2C91">
        <w:rPr>
          <w:rFonts w:ascii="ＭＳ Ｐゴシック" w:eastAsia="ＭＳ Ｐゴシック" w:hAnsi="ＭＳ Ｐゴシック" w:hint="eastAsia"/>
          <w:szCs w:val="21"/>
        </w:rPr>
        <w:t>について</w:t>
      </w:r>
      <w:r>
        <w:rPr>
          <w:rFonts w:ascii="ＭＳ Ｐゴシック" w:eastAsia="ＭＳ Ｐゴシック" w:hAnsi="ＭＳ Ｐゴシック" w:hint="eastAsia"/>
          <w:szCs w:val="21"/>
        </w:rPr>
        <w:t>ご記入くださ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3206F" w14:paraId="6EA1ABED" w14:textId="77777777" w:rsidTr="00EE0070">
        <w:trPr>
          <w:trHeight w:val="5428"/>
        </w:trPr>
        <w:tc>
          <w:tcPr>
            <w:tcW w:w="8505" w:type="dxa"/>
          </w:tcPr>
          <w:p w14:paraId="20336475" w14:textId="77777777" w:rsidR="00C3206F" w:rsidRPr="00514AF9" w:rsidRDefault="00C3206F" w:rsidP="00AB2A36">
            <w:pPr>
              <w:rPr>
                <w:sz w:val="24"/>
                <w:szCs w:val="24"/>
              </w:rPr>
            </w:pPr>
          </w:p>
        </w:tc>
      </w:tr>
    </w:tbl>
    <w:p w14:paraId="7AFB385E" w14:textId="77777777" w:rsidR="002C6212" w:rsidRDefault="002C6212" w:rsidP="00C320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8698C64" w14:textId="107887B7" w:rsidR="00C3206F" w:rsidRDefault="00C3206F" w:rsidP="00C320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Pr="00B84841">
        <w:rPr>
          <w:rFonts w:ascii="ＭＳ Ｐゴシック" w:eastAsia="ＭＳ Ｐゴシック" w:hAnsi="ＭＳ Ｐゴシック" w:hint="eastAsia"/>
          <w:sz w:val="24"/>
          <w:szCs w:val="24"/>
        </w:rPr>
        <w:t>．主催者</w:t>
      </w:r>
    </w:p>
    <w:p w14:paraId="143BB385" w14:textId="77777777" w:rsidR="00C3206F" w:rsidRPr="00B84841" w:rsidRDefault="00C3206F" w:rsidP="00C320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9593188" w14:textId="5AF606BE" w:rsidR="002C6212" w:rsidRDefault="00C3206F" w:rsidP="002C6212">
      <w:pPr>
        <w:rPr>
          <w:rFonts w:ascii="ＭＳ Ｐゴシック" w:eastAsia="ＭＳ Ｐゴシック" w:hAnsi="ＭＳ Ｐゴシック"/>
          <w:sz w:val="24"/>
          <w:szCs w:val="24"/>
        </w:rPr>
      </w:pPr>
      <w:r w:rsidRPr="00690CFA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2C6212">
        <w:rPr>
          <w:rFonts w:ascii="ＭＳ Ｐゴシック" w:eastAsia="ＭＳ Ｐゴシック" w:hAnsi="ＭＳ Ｐゴシック" w:hint="eastAsia"/>
          <w:sz w:val="24"/>
          <w:szCs w:val="24"/>
        </w:rPr>
        <w:t>基本情報</w:t>
      </w:r>
      <w:r w:rsidR="00D30FAC">
        <w:rPr>
          <w:rFonts w:ascii="ＭＳ Ｐゴシック" w:eastAsia="ＭＳ Ｐゴシック" w:hAnsi="ＭＳ Ｐゴシック" w:hint="eastAsia"/>
          <w:sz w:val="24"/>
          <w:szCs w:val="24"/>
        </w:rPr>
        <w:t xml:space="preserve">　（</w:t>
      </w:r>
      <w:r w:rsidR="00D30FAC">
        <w:rPr>
          <w:rFonts w:ascii="ＭＳ Ｐゴシック" w:eastAsia="ＭＳ Ｐゴシック" w:hAnsi="ＭＳ Ｐゴシック" w:hint="eastAsia"/>
          <w:sz w:val="24"/>
          <w:szCs w:val="24"/>
          <w:highlight w:val="lightGray"/>
        </w:rPr>
        <w:t xml:space="preserve">　　　　　　</w:t>
      </w:r>
      <w:r w:rsidR="00D30FAC" w:rsidRPr="00D30FA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D30FAC">
        <w:rPr>
          <w:rFonts w:ascii="ＭＳ Ｐゴシック" w:eastAsia="ＭＳ Ｐゴシック" w:hAnsi="ＭＳ Ｐゴシック" w:hint="eastAsia"/>
          <w:sz w:val="24"/>
          <w:szCs w:val="24"/>
        </w:rPr>
        <w:t>団体のみ記入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00"/>
      </w:tblGrid>
      <w:tr w:rsidR="00FA18EB" w14:paraId="07F6C5C4" w14:textId="77777777" w:rsidTr="00D30FA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C9E684" w14:textId="603874C6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18EB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5900" w:type="dxa"/>
            <w:vAlign w:val="center"/>
          </w:tcPr>
          <w:p w14:paraId="179D4899" w14:textId="77777777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18EB" w14:paraId="3782D3EA" w14:textId="77777777" w:rsidTr="00D30FAC">
        <w:trPr>
          <w:trHeight w:val="801"/>
        </w:trPr>
        <w:tc>
          <w:tcPr>
            <w:tcW w:w="2694" w:type="dxa"/>
            <w:vAlign w:val="center"/>
          </w:tcPr>
          <w:p w14:paraId="596E78B5" w14:textId="38D21610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900" w:type="dxa"/>
          </w:tcPr>
          <w:p w14:paraId="7E199C01" w14:textId="4308F2DC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〒　　　-　　　　）</w:t>
            </w:r>
          </w:p>
        </w:tc>
      </w:tr>
      <w:tr w:rsidR="00FA18EB" w14:paraId="2363ADFA" w14:textId="77777777" w:rsidTr="00D30FAC">
        <w:tc>
          <w:tcPr>
            <w:tcW w:w="2694" w:type="dxa"/>
            <w:vAlign w:val="center"/>
          </w:tcPr>
          <w:p w14:paraId="31089419" w14:textId="41B2C7B2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31263FA0" w14:textId="77777777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18EB" w14:paraId="43E02E18" w14:textId="77777777" w:rsidTr="00D30FAC">
        <w:tc>
          <w:tcPr>
            <w:tcW w:w="2694" w:type="dxa"/>
            <w:vAlign w:val="center"/>
          </w:tcPr>
          <w:p w14:paraId="421602EC" w14:textId="67D6470B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617AECED" w14:textId="77777777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18EB" w14:paraId="54130130" w14:textId="77777777" w:rsidTr="00D30FAC">
        <w:tc>
          <w:tcPr>
            <w:tcW w:w="2694" w:type="dxa"/>
            <w:vAlign w:val="center"/>
          </w:tcPr>
          <w:p w14:paraId="3616566A" w14:textId="2B76C901" w:rsid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00" w:type="dxa"/>
            <w:vAlign w:val="center"/>
          </w:tcPr>
          <w:p w14:paraId="11FDE3A6" w14:textId="77777777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18EB" w14:paraId="55D183D5" w14:textId="77777777" w:rsidTr="00D30FAC">
        <w:tc>
          <w:tcPr>
            <w:tcW w:w="2694" w:type="dxa"/>
            <w:vAlign w:val="center"/>
          </w:tcPr>
          <w:p w14:paraId="53C92FF4" w14:textId="77777777" w:rsid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ムページＵＲＬ</w:t>
            </w:r>
          </w:p>
          <w:p w14:paraId="0A551B13" w14:textId="3708AD1D" w:rsidR="00D30FAC" w:rsidRPr="00FA18EB" w:rsidRDefault="00D30FAC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またはＳＮＳアカウント）</w:t>
            </w:r>
          </w:p>
        </w:tc>
        <w:tc>
          <w:tcPr>
            <w:tcW w:w="5900" w:type="dxa"/>
            <w:vAlign w:val="center"/>
          </w:tcPr>
          <w:p w14:paraId="7DFC5EE5" w14:textId="77777777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18EB" w14:paraId="180756FA" w14:textId="77777777" w:rsidTr="00D30FA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67C3A0" w14:textId="4775B7B8" w:rsid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団体設立年月日</w:t>
            </w:r>
          </w:p>
        </w:tc>
        <w:tc>
          <w:tcPr>
            <w:tcW w:w="5900" w:type="dxa"/>
            <w:vAlign w:val="center"/>
          </w:tcPr>
          <w:p w14:paraId="0FC87398" w14:textId="310DF409" w:rsidR="00FA18EB" w:rsidRP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　　月　　　　　　日</w:t>
            </w:r>
          </w:p>
        </w:tc>
      </w:tr>
      <w:tr w:rsidR="00FA18EB" w14:paraId="3524820C" w14:textId="77777777" w:rsidTr="00D30FA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D547D7" w14:textId="5EE0DD50" w:rsid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構成員数</w:t>
            </w:r>
          </w:p>
        </w:tc>
        <w:tc>
          <w:tcPr>
            <w:tcW w:w="5900" w:type="dxa"/>
            <w:vAlign w:val="center"/>
          </w:tcPr>
          <w:p w14:paraId="7431CA22" w14:textId="4BF63BAA" w:rsidR="00FA18EB" w:rsidRDefault="00FA18EB" w:rsidP="00D30FA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人</w:t>
            </w:r>
          </w:p>
        </w:tc>
      </w:tr>
    </w:tbl>
    <w:p w14:paraId="296511EA" w14:textId="77777777" w:rsidR="00C55A06" w:rsidRPr="00D30FAC" w:rsidRDefault="00C55A06" w:rsidP="00C55A06">
      <w:pPr>
        <w:rPr>
          <w:b/>
          <w:bCs/>
          <w:sz w:val="24"/>
          <w:szCs w:val="28"/>
          <w:u w:val="single"/>
        </w:rPr>
      </w:pPr>
      <w:r w:rsidRPr="00D30FAC">
        <w:rPr>
          <w:rFonts w:hint="eastAsia"/>
          <w:b/>
          <w:bCs/>
          <w:sz w:val="24"/>
          <w:szCs w:val="28"/>
          <w:u w:val="single"/>
        </w:rPr>
        <w:t>※団体の場合、定款</w:t>
      </w:r>
      <w:r>
        <w:rPr>
          <w:rFonts w:hint="eastAsia"/>
          <w:b/>
          <w:bCs/>
          <w:sz w:val="24"/>
          <w:szCs w:val="28"/>
          <w:u w:val="single"/>
        </w:rPr>
        <w:t>・</w:t>
      </w:r>
      <w:r w:rsidRPr="00D30FAC">
        <w:rPr>
          <w:rFonts w:hint="eastAsia"/>
          <w:b/>
          <w:bCs/>
          <w:sz w:val="24"/>
          <w:szCs w:val="28"/>
          <w:u w:val="single"/>
        </w:rPr>
        <w:t>規約</w:t>
      </w:r>
      <w:r>
        <w:rPr>
          <w:rFonts w:hint="eastAsia"/>
          <w:b/>
          <w:bCs/>
          <w:sz w:val="24"/>
          <w:szCs w:val="28"/>
          <w:u w:val="single"/>
        </w:rPr>
        <w:t>等</w:t>
      </w:r>
      <w:r w:rsidRPr="00D30FAC">
        <w:rPr>
          <w:rFonts w:hint="eastAsia"/>
          <w:b/>
          <w:bCs/>
          <w:sz w:val="24"/>
          <w:szCs w:val="28"/>
          <w:u w:val="single"/>
        </w:rPr>
        <w:t>を</w:t>
      </w:r>
      <w:r>
        <w:rPr>
          <w:rFonts w:hint="eastAsia"/>
          <w:b/>
          <w:bCs/>
          <w:sz w:val="24"/>
          <w:szCs w:val="28"/>
          <w:u w:val="single"/>
        </w:rPr>
        <w:t>申請時に</w:t>
      </w:r>
      <w:r w:rsidRPr="00D30FAC">
        <w:rPr>
          <w:rFonts w:hint="eastAsia"/>
          <w:b/>
          <w:bCs/>
          <w:sz w:val="24"/>
          <w:szCs w:val="28"/>
          <w:u w:val="single"/>
        </w:rPr>
        <w:t>提出すること</w:t>
      </w:r>
    </w:p>
    <w:p w14:paraId="7CC84057" w14:textId="4F05421A" w:rsidR="002C6212" w:rsidRPr="00C55A06" w:rsidRDefault="002C6212" w:rsidP="00C3206F">
      <w:pPr>
        <w:rPr>
          <w:b/>
          <w:bCs/>
          <w:sz w:val="24"/>
          <w:szCs w:val="28"/>
          <w:u w:val="single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EE77D4" w:rsidRPr="00D203EF" w14:paraId="2239C119" w14:textId="77777777" w:rsidTr="00EE77D4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A1AB" w14:textId="3F2F2618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7F216" w14:textId="77777777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 w:rsidRPr="00D203EF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203EF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77D4" w:rsidRPr="00D203EF" w14:paraId="25C10C6F" w14:textId="77777777" w:rsidTr="00EE77D4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A271" w14:textId="6F5514FF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207" w14:textId="77777777" w:rsidR="00EE77D4" w:rsidRPr="00D203EF" w:rsidRDefault="00EE77D4" w:rsidP="00AB2A36">
            <w:pPr>
              <w:rPr>
                <w:sz w:val="24"/>
                <w:szCs w:val="24"/>
              </w:rPr>
            </w:pPr>
          </w:p>
        </w:tc>
      </w:tr>
      <w:tr w:rsidR="00EE77D4" w:rsidRPr="00D203EF" w14:paraId="0619E712" w14:textId="77777777" w:rsidTr="00EE77D4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BCD0" w14:textId="33B7B096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422" w14:textId="77777777" w:rsidR="00EE77D4" w:rsidRPr="00D203EF" w:rsidRDefault="00EE77D4" w:rsidP="00AB2A36">
            <w:pPr>
              <w:rPr>
                <w:sz w:val="24"/>
                <w:szCs w:val="24"/>
              </w:rPr>
            </w:pPr>
          </w:p>
        </w:tc>
      </w:tr>
      <w:tr w:rsidR="00EE77D4" w:rsidRPr="00D203EF" w14:paraId="20021ECF" w14:textId="77777777" w:rsidTr="00EE77D4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122" w14:textId="37CFA347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15F" w14:textId="77777777" w:rsidR="00EE77D4" w:rsidRPr="00D203EF" w:rsidRDefault="00EE77D4" w:rsidP="00AB2A36">
            <w:pPr>
              <w:rPr>
                <w:sz w:val="24"/>
                <w:szCs w:val="24"/>
              </w:rPr>
            </w:pPr>
          </w:p>
        </w:tc>
      </w:tr>
      <w:tr w:rsidR="00EE77D4" w:rsidRPr="00D203EF" w14:paraId="091F5380" w14:textId="77777777" w:rsidTr="00EE77D4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03A6" w14:textId="3F115A55" w:rsidR="00EE77D4" w:rsidRPr="00D203EF" w:rsidRDefault="00EE77D4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AAB" w14:textId="77777777" w:rsidR="00EE77D4" w:rsidRPr="00D203EF" w:rsidRDefault="00EE77D4" w:rsidP="00AB2A36">
            <w:pPr>
              <w:rPr>
                <w:sz w:val="24"/>
                <w:szCs w:val="24"/>
              </w:rPr>
            </w:pPr>
          </w:p>
        </w:tc>
      </w:tr>
      <w:tr w:rsidR="00EE77D4" w:rsidRPr="00D203EF" w14:paraId="47BF75B3" w14:textId="77777777" w:rsidTr="00EE77D4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0682" w14:textId="4ED36921" w:rsidR="00EE77D4" w:rsidRPr="00D203EF" w:rsidRDefault="00EE77D4" w:rsidP="00FA18EB">
            <w:pPr>
              <w:jc w:val="center"/>
              <w:rPr>
                <w:sz w:val="24"/>
                <w:szCs w:val="24"/>
              </w:rPr>
            </w:pPr>
            <w:r w:rsidRPr="00EE77D4">
              <w:rPr>
                <w:rFonts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4C2" w14:textId="77777777" w:rsidR="00EE77D4" w:rsidRPr="00D203EF" w:rsidRDefault="00EE77D4" w:rsidP="00AB2A36">
            <w:pPr>
              <w:rPr>
                <w:sz w:val="24"/>
                <w:szCs w:val="24"/>
              </w:rPr>
            </w:pPr>
          </w:p>
        </w:tc>
      </w:tr>
    </w:tbl>
    <w:p w14:paraId="52C81404" w14:textId="77777777" w:rsidR="00D30FAC" w:rsidRDefault="00D30FAC" w:rsidP="002C6212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59614052"/>
    </w:p>
    <w:bookmarkEnd w:id="0"/>
    <w:p w14:paraId="5335AD74" w14:textId="76313571" w:rsidR="00C3206F" w:rsidRPr="00690CFA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 w:rsidRPr="00690CFA">
        <w:rPr>
          <w:rFonts w:ascii="ＭＳ Ｐゴシック" w:eastAsia="ＭＳ Ｐゴシック" w:hAnsi="ＭＳ Ｐゴシック" w:hint="eastAsia"/>
          <w:sz w:val="24"/>
          <w:szCs w:val="24"/>
        </w:rPr>
        <w:t>②主催団体の活動目的・内容等（団体のみ記入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3206F" w:rsidRPr="009B1409" w14:paraId="7AE791B0" w14:textId="77777777" w:rsidTr="00D30FAC">
        <w:trPr>
          <w:trHeight w:val="2486"/>
        </w:trPr>
        <w:tc>
          <w:tcPr>
            <w:tcW w:w="8505" w:type="dxa"/>
          </w:tcPr>
          <w:p w14:paraId="4D4C15A7" w14:textId="77777777" w:rsidR="00C3206F" w:rsidRPr="00D30FAC" w:rsidRDefault="00C3206F" w:rsidP="00AB2A36">
            <w:pPr>
              <w:rPr>
                <w:sz w:val="24"/>
                <w:szCs w:val="24"/>
              </w:rPr>
            </w:pPr>
          </w:p>
        </w:tc>
      </w:tr>
    </w:tbl>
    <w:p w14:paraId="20CD0DF7" w14:textId="77777777" w:rsidR="00C3206F" w:rsidRPr="00D30FAC" w:rsidRDefault="00C3206F" w:rsidP="00C3206F">
      <w:pPr>
        <w:rPr>
          <w:sz w:val="24"/>
          <w:szCs w:val="24"/>
        </w:rPr>
      </w:pPr>
    </w:p>
    <w:p w14:paraId="759D8E79" w14:textId="77777777" w:rsidR="00C3206F" w:rsidRPr="00690CFA" w:rsidRDefault="00C3206F" w:rsidP="00C3206F">
      <w:pPr>
        <w:rPr>
          <w:rFonts w:ascii="ＭＳ Ｐゴシック" w:eastAsia="ＭＳ Ｐゴシック" w:hAnsi="ＭＳ Ｐゴシック"/>
          <w:sz w:val="24"/>
          <w:szCs w:val="24"/>
        </w:rPr>
      </w:pPr>
      <w:r w:rsidRPr="00690CFA">
        <w:rPr>
          <w:rFonts w:ascii="ＭＳ Ｐゴシック" w:eastAsia="ＭＳ Ｐゴシック" w:hAnsi="ＭＳ Ｐゴシック" w:hint="eastAsia"/>
          <w:sz w:val="24"/>
          <w:szCs w:val="24"/>
        </w:rPr>
        <w:t>③事業実績（過去３年以内を目安に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3119"/>
        <w:gridCol w:w="1417"/>
      </w:tblGrid>
      <w:tr w:rsidR="00C3206F" w14:paraId="5F83F8AD" w14:textId="77777777" w:rsidTr="00FA5CD3">
        <w:tc>
          <w:tcPr>
            <w:tcW w:w="2410" w:type="dxa"/>
            <w:vAlign w:val="center"/>
          </w:tcPr>
          <w:p w14:paraId="386FBEAE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31F2E377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3119" w:type="dxa"/>
            <w:vAlign w:val="center"/>
          </w:tcPr>
          <w:p w14:paraId="4E0D264B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417" w:type="dxa"/>
          </w:tcPr>
          <w:p w14:paraId="6982F1D2" w14:textId="77777777" w:rsidR="00C3206F" w:rsidRDefault="00C3206F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</w:tr>
      <w:tr w:rsidR="00C3206F" w14:paraId="1BF2E1A7" w14:textId="77777777" w:rsidTr="00FA5CD3">
        <w:trPr>
          <w:trHeight w:val="662"/>
        </w:trPr>
        <w:tc>
          <w:tcPr>
            <w:tcW w:w="2410" w:type="dxa"/>
            <w:vAlign w:val="center"/>
          </w:tcPr>
          <w:p w14:paraId="64E7FA8F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842780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EC3464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A2A078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</w:tr>
      <w:tr w:rsidR="00C3206F" w14:paraId="0083B178" w14:textId="77777777" w:rsidTr="00FA5CD3">
        <w:trPr>
          <w:trHeight w:val="662"/>
        </w:trPr>
        <w:tc>
          <w:tcPr>
            <w:tcW w:w="2410" w:type="dxa"/>
            <w:vAlign w:val="center"/>
          </w:tcPr>
          <w:p w14:paraId="4FC79723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E00E4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75093D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F03DE8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</w:tr>
      <w:tr w:rsidR="00C3206F" w14:paraId="004BD205" w14:textId="77777777" w:rsidTr="00FA5CD3">
        <w:trPr>
          <w:trHeight w:val="662"/>
        </w:trPr>
        <w:tc>
          <w:tcPr>
            <w:tcW w:w="2410" w:type="dxa"/>
            <w:vAlign w:val="center"/>
          </w:tcPr>
          <w:p w14:paraId="573C074F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F13CD0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B6D812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8C0294" w14:textId="77777777" w:rsidR="00C3206F" w:rsidRDefault="00C3206F" w:rsidP="00FA5CD3">
            <w:pPr>
              <w:rPr>
                <w:sz w:val="24"/>
                <w:szCs w:val="24"/>
              </w:rPr>
            </w:pPr>
          </w:p>
        </w:tc>
      </w:tr>
    </w:tbl>
    <w:p w14:paraId="77C4ACCE" w14:textId="04B639E2" w:rsidR="00C3206F" w:rsidRPr="00D30FAC" w:rsidRDefault="00C55A06" w:rsidP="00C55A06">
      <w:pPr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※過去の事業実績のわかるチラシ、パンフレット、記事等を提出すること</w:t>
      </w:r>
    </w:p>
    <w:sectPr w:rsidR="00C3206F" w:rsidRPr="00D30FAC" w:rsidSect="002C6212">
      <w:headerReference w:type="default" r:id="rId8"/>
      <w:footerReference w:type="default" r:id="rId9"/>
      <w:pgSz w:w="11906" w:h="16838"/>
      <w:pgMar w:top="1276" w:right="1701" w:bottom="709" w:left="1701" w:header="851" w:footer="3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E5D1" w14:textId="77777777" w:rsidR="00FD6D6D" w:rsidRDefault="00FD6D6D" w:rsidP="00771195">
      <w:r>
        <w:separator/>
      </w:r>
    </w:p>
  </w:endnote>
  <w:endnote w:type="continuationSeparator" w:id="0">
    <w:p w14:paraId="336081FA" w14:textId="77777777" w:rsidR="00FD6D6D" w:rsidRDefault="00FD6D6D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215" w14:textId="521D469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7690" w14:textId="77777777" w:rsidR="00FD6D6D" w:rsidRDefault="00FD6D6D" w:rsidP="00771195">
      <w:r>
        <w:separator/>
      </w:r>
    </w:p>
  </w:footnote>
  <w:footnote w:type="continuationSeparator" w:id="0">
    <w:p w14:paraId="27E5CC91" w14:textId="77777777" w:rsidR="00FD6D6D" w:rsidRDefault="00FD6D6D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D1A6" w14:textId="433D5F8A" w:rsidR="00C3206F" w:rsidRPr="005B5849" w:rsidRDefault="005B5849" w:rsidP="005B5849">
    <w:pPr>
      <w:pStyle w:val="a7"/>
    </w:pPr>
    <w:r>
      <w:rPr>
        <w:rFonts w:hint="eastAsia"/>
      </w:rPr>
      <w:t>様式第１号の２（第６条第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34247"/>
    <w:rsid w:val="00054FE3"/>
    <w:rsid w:val="00073AA5"/>
    <w:rsid w:val="00075467"/>
    <w:rsid w:val="000A4D75"/>
    <w:rsid w:val="000A6C66"/>
    <w:rsid w:val="000C0619"/>
    <w:rsid w:val="000D1533"/>
    <w:rsid w:val="00103EBF"/>
    <w:rsid w:val="001043A4"/>
    <w:rsid w:val="00111036"/>
    <w:rsid w:val="001131BA"/>
    <w:rsid w:val="00127C0F"/>
    <w:rsid w:val="0013564A"/>
    <w:rsid w:val="001424DC"/>
    <w:rsid w:val="00150894"/>
    <w:rsid w:val="00155C03"/>
    <w:rsid w:val="00163A30"/>
    <w:rsid w:val="00176457"/>
    <w:rsid w:val="001A0B2E"/>
    <w:rsid w:val="001F17BE"/>
    <w:rsid w:val="002121CF"/>
    <w:rsid w:val="00215FFE"/>
    <w:rsid w:val="00225FEA"/>
    <w:rsid w:val="002421B5"/>
    <w:rsid w:val="002568FF"/>
    <w:rsid w:val="00257F1E"/>
    <w:rsid w:val="00291D2F"/>
    <w:rsid w:val="0029315D"/>
    <w:rsid w:val="002B167C"/>
    <w:rsid w:val="002B3937"/>
    <w:rsid w:val="002C6212"/>
    <w:rsid w:val="002D7261"/>
    <w:rsid w:val="002F3301"/>
    <w:rsid w:val="002F45AF"/>
    <w:rsid w:val="002F771F"/>
    <w:rsid w:val="00300676"/>
    <w:rsid w:val="00312426"/>
    <w:rsid w:val="00314BD6"/>
    <w:rsid w:val="003379B1"/>
    <w:rsid w:val="00357320"/>
    <w:rsid w:val="0037554D"/>
    <w:rsid w:val="00387F76"/>
    <w:rsid w:val="00390875"/>
    <w:rsid w:val="00392DDB"/>
    <w:rsid w:val="003A763D"/>
    <w:rsid w:val="003B3EEB"/>
    <w:rsid w:val="003C7970"/>
    <w:rsid w:val="003D329B"/>
    <w:rsid w:val="003E53BC"/>
    <w:rsid w:val="003E62D1"/>
    <w:rsid w:val="0042177F"/>
    <w:rsid w:val="004270D8"/>
    <w:rsid w:val="004411D2"/>
    <w:rsid w:val="004414DF"/>
    <w:rsid w:val="00456072"/>
    <w:rsid w:val="0048593D"/>
    <w:rsid w:val="00504B6E"/>
    <w:rsid w:val="005060E1"/>
    <w:rsid w:val="00514AF9"/>
    <w:rsid w:val="005526F5"/>
    <w:rsid w:val="00563BF0"/>
    <w:rsid w:val="00583D26"/>
    <w:rsid w:val="005936C5"/>
    <w:rsid w:val="005945B6"/>
    <w:rsid w:val="00594644"/>
    <w:rsid w:val="005B0D85"/>
    <w:rsid w:val="005B5849"/>
    <w:rsid w:val="005C2C91"/>
    <w:rsid w:val="00632843"/>
    <w:rsid w:val="00651497"/>
    <w:rsid w:val="00655275"/>
    <w:rsid w:val="006640D9"/>
    <w:rsid w:val="00671B2D"/>
    <w:rsid w:val="00684E8A"/>
    <w:rsid w:val="00687F41"/>
    <w:rsid w:val="00690CFA"/>
    <w:rsid w:val="006A294B"/>
    <w:rsid w:val="006A34A2"/>
    <w:rsid w:val="006C1434"/>
    <w:rsid w:val="006C464D"/>
    <w:rsid w:val="006D2B6A"/>
    <w:rsid w:val="0070766C"/>
    <w:rsid w:val="00723993"/>
    <w:rsid w:val="00727CFF"/>
    <w:rsid w:val="007515A1"/>
    <w:rsid w:val="00771195"/>
    <w:rsid w:val="00772922"/>
    <w:rsid w:val="00786A21"/>
    <w:rsid w:val="007A122C"/>
    <w:rsid w:val="007B3AD6"/>
    <w:rsid w:val="007C397E"/>
    <w:rsid w:val="007E2B6E"/>
    <w:rsid w:val="007E74F7"/>
    <w:rsid w:val="007E765B"/>
    <w:rsid w:val="0081296D"/>
    <w:rsid w:val="008211A4"/>
    <w:rsid w:val="00843D25"/>
    <w:rsid w:val="00853644"/>
    <w:rsid w:val="008604A7"/>
    <w:rsid w:val="0087340C"/>
    <w:rsid w:val="00873AD2"/>
    <w:rsid w:val="00892CBE"/>
    <w:rsid w:val="008A43D7"/>
    <w:rsid w:val="008B1057"/>
    <w:rsid w:val="008E4D44"/>
    <w:rsid w:val="00901974"/>
    <w:rsid w:val="00903E22"/>
    <w:rsid w:val="009363C2"/>
    <w:rsid w:val="009446EA"/>
    <w:rsid w:val="00946607"/>
    <w:rsid w:val="0094756E"/>
    <w:rsid w:val="009559F3"/>
    <w:rsid w:val="00955F4E"/>
    <w:rsid w:val="00962865"/>
    <w:rsid w:val="009642A6"/>
    <w:rsid w:val="009674D6"/>
    <w:rsid w:val="00981A53"/>
    <w:rsid w:val="00996DE6"/>
    <w:rsid w:val="009B1409"/>
    <w:rsid w:val="009B540B"/>
    <w:rsid w:val="009C7452"/>
    <w:rsid w:val="00A263C8"/>
    <w:rsid w:val="00A862C1"/>
    <w:rsid w:val="00AB20A6"/>
    <w:rsid w:val="00AB2316"/>
    <w:rsid w:val="00AB258A"/>
    <w:rsid w:val="00AC4ED5"/>
    <w:rsid w:val="00AF51C5"/>
    <w:rsid w:val="00B05B67"/>
    <w:rsid w:val="00B05F19"/>
    <w:rsid w:val="00B33B18"/>
    <w:rsid w:val="00B434EF"/>
    <w:rsid w:val="00B53DE3"/>
    <w:rsid w:val="00B74DC4"/>
    <w:rsid w:val="00B84841"/>
    <w:rsid w:val="00B869CA"/>
    <w:rsid w:val="00B95A4C"/>
    <w:rsid w:val="00BB09F3"/>
    <w:rsid w:val="00BC07F8"/>
    <w:rsid w:val="00BC1146"/>
    <w:rsid w:val="00BC388A"/>
    <w:rsid w:val="00BD77B3"/>
    <w:rsid w:val="00BF3EC0"/>
    <w:rsid w:val="00C01528"/>
    <w:rsid w:val="00C3206F"/>
    <w:rsid w:val="00C51DE5"/>
    <w:rsid w:val="00C5280A"/>
    <w:rsid w:val="00C53DB7"/>
    <w:rsid w:val="00C55A06"/>
    <w:rsid w:val="00C624EC"/>
    <w:rsid w:val="00C6646E"/>
    <w:rsid w:val="00C86B69"/>
    <w:rsid w:val="00CA1AFF"/>
    <w:rsid w:val="00CA77FA"/>
    <w:rsid w:val="00CD4EAF"/>
    <w:rsid w:val="00CE3DF5"/>
    <w:rsid w:val="00CF09E3"/>
    <w:rsid w:val="00D04D4D"/>
    <w:rsid w:val="00D05A45"/>
    <w:rsid w:val="00D203EF"/>
    <w:rsid w:val="00D2302A"/>
    <w:rsid w:val="00D30FAC"/>
    <w:rsid w:val="00D44E9F"/>
    <w:rsid w:val="00D458E6"/>
    <w:rsid w:val="00D82B7F"/>
    <w:rsid w:val="00DC5D2B"/>
    <w:rsid w:val="00DD7A64"/>
    <w:rsid w:val="00E23DB9"/>
    <w:rsid w:val="00E4129E"/>
    <w:rsid w:val="00E6789B"/>
    <w:rsid w:val="00E67FC1"/>
    <w:rsid w:val="00E71397"/>
    <w:rsid w:val="00E84F44"/>
    <w:rsid w:val="00E950D5"/>
    <w:rsid w:val="00EB3CAB"/>
    <w:rsid w:val="00EE0070"/>
    <w:rsid w:val="00EE77D4"/>
    <w:rsid w:val="00F0429A"/>
    <w:rsid w:val="00F108A7"/>
    <w:rsid w:val="00F22506"/>
    <w:rsid w:val="00F23DAD"/>
    <w:rsid w:val="00FA18EB"/>
    <w:rsid w:val="00FA5CD3"/>
    <w:rsid w:val="00FB1482"/>
    <w:rsid w:val="00FB261D"/>
    <w:rsid w:val="00FD6D6D"/>
    <w:rsid w:val="00FE099D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semiHidden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E784-CE01-4AB2-AA5C-F9CDB17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o1</dc:creator>
  <cp:lastModifiedBy>CAPIO02</cp:lastModifiedBy>
  <cp:revision>43</cp:revision>
  <cp:lastPrinted>2020-12-23T02:10:00Z</cp:lastPrinted>
  <dcterms:created xsi:type="dcterms:W3CDTF">2017-02-28T00:53:00Z</dcterms:created>
  <dcterms:modified xsi:type="dcterms:W3CDTF">2021-02-09T06:16:00Z</dcterms:modified>
</cp:coreProperties>
</file>